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3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76400" cy="109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6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988" w:after="1452"/>
        <w:ind w:left="0" w:right="0" w:firstLine="0"/>
        <w:jc w:val="center"/>
      </w:pPr>
      <w:r>
        <w:rPr>
          <w:rFonts w:ascii="Bookman Old Style" w:hAnsi="Bookman Old Style" w:eastAsia="Bookman Old Style"/>
          <w:b/>
          <w:i w:val="0"/>
        </w:rPr>
        <w:t xml:space="preserve"> Africa Meeting of the Econometric Society </w:t>
      </w:r>
    </w:p>
    <w:p>
      <w:pPr>
        <w:sectPr>
          <w:pgSz w:w="11906" w:h="16838"/>
          <w:pgMar w:top="888" w:right="1278" w:bottom="1432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Honorables invités,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J’aimerais souligner que parmi toutes les rencontres scientifiques que nous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3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ans un monde marqué par l’intensification de la concurrence et refaçonné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3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>Le premier, est lié à l’insuffisance de la connaissance des mécanismes sous-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Outre nos publications institutionnelles, nous avons mis en place une série de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eci devient d’autant plus déterminant que l’Afrique amorce aujourd’hui un </w:t>
      </w:r>
    </w:p>
    <w:sectPr w:rsidR="00FC693F" w:rsidRPr="0006063C" w:rsidSect="00034616">
      <w:pgSz w:w="11906" w:h="16838"/>
      <w:pgMar w:top="708" w:right="1320" w:bottom="266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